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5D68355" w:rsidR="006B4989" w:rsidRPr="00736AC2" w:rsidRDefault="007B14A6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EVENT STAFFING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B14A6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D4F9D06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bookmarkStart w:id="0" w:name="_GoBack"/>
            <w:bookmarkEnd w:id="0"/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B14A6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B14A6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B14A6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B14A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B14A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7B14A6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D528A" w14:textId="77777777" w:rsidR="003D294E" w:rsidRDefault="003D294E" w:rsidP="002C1DEE">
      <w:r>
        <w:separator/>
      </w:r>
    </w:p>
  </w:endnote>
  <w:endnote w:type="continuationSeparator" w:id="0">
    <w:p w14:paraId="2A4167A5" w14:textId="77777777" w:rsidR="003D294E" w:rsidRDefault="003D294E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9DF6C" w14:textId="77777777" w:rsidR="003D294E" w:rsidRDefault="003D294E" w:rsidP="002C1DEE">
      <w:r>
        <w:separator/>
      </w:r>
    </w:p>
  </w:footnote>
  <w:footnote w:type="continuationSeparator" w:id="0">
    <w:p w14:paraId="75146F3C" w14:textId="77777777" w:rsidR="003D294E" w:rsidRDefault="003D294E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3D294E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761BE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2735"/>
    <w:rsid w:val="00777458"/>
    <w:rsid w:val="007B14A6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B49C5-3698-49AC-ACC4-597D674B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Staffing Invoice Template</dc:title>
  <dc:subject/>
  <dc:creator>InvoiceMaker.com</dc:creator>
  <cp:keywords/>
  <dc:description/>
  <cp:lastModifiedBy>Charlie Gendron</cp:lastModifiedBy>
  <cp:revision>3</cp:revision>
  <dcterms:created xsi:type="dcterms:W3CDTF">2020-01-17T08:10:00Z</dcterms:created>
  <dcterms:modified xsi:type="dcterms:W3CDTF">2020-01-17T08:10:00Z</dcterms:modified>
  <cp:category/>
</cp:coreProperties>
</file>